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1D" w:rsidRPr="0091643D" w:rsidRDefault="004A141D" w:rsidP="00692662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012E57"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</w:t>
      </w:r>
      <w:r w:rsidRPr="004A6657">
        <w:rPr>
          <w:b/>
          <w:sz w:val="28"/>
          <w:szCs w:val="28"/>
        </w:rPr>
        <w:t>(od 01.0</w:t>
      </w:r>
      <w:r w:rsidR="00885A72">
        <w:rPr>
          <w:b/>
          <w:sz w:val="28"/>
          <w:szCs w:val="28"/>
        </w:rPr>
        <w:t>3</w:t>
      </w:r>
      <w:r w:rsidRPr="004A6657">
        <w:rPr>
          <w:b/>
          <w:sz w:val="28"/>
          <w:szCs w:val="28"/>
        </w:rPr>
        <w:t>.20</w:t>
      </w:r>
      <w:r w:rsidR="00C82D49" w:rsidRPr="004A6657">
        <w:rPr>
          <w:b/>
          <w:sz w:val="28"/>
          <w:szCs w:val="28"/>
        </w:rPr>
        <w:t>21</w:t>
      </w:r>
      <w:r w:rsidRPr="004A6657">
        <w:rPr>
          <w:b/>
          <w:sz w:val="28"/>
          <w:szCs w:val="28"/>
        </w:rPr>
        <w:t xml:space="preserve">r. do </w:t>
      </w:r>
      <w:r w:rsidR="00885A72">
        <w:rPr>
          <w:b/>
          <w:sz w:val="28"/>
          <w:szCs w:val="28"/>
        </w:rPr>
        <w:t>30</w:t>
      </w:r>
      <w:r w:rsidRPr="004A6657">
        <w:rPr>
          <w:b/>
          <w:sz w:val="28"/>
          <w:szCs w:val="28"/>
        </w:rPr>
        <w:t>.</w:t>
      </w:r>
      <w:r w:rsidR="007A34F3">
        <w:rPr>
          <w:b/>
          <w:sz w:val="28"/>
          <w:szCs w:val="28"/>
        </w:rPr>
        <w:t>0</w:t>
      </w:r>
      <w:r w:rsidR="00885A72">
        <w:rPr>
          <w:b/>
          <w:sz w:val="28"/>
          <w:szCs w:val="28"/>
        </w:rPr>
        <w:t>9</w:t>
      </w:r>
      <w:r w:rsidRPr="004A6657">
        <w:rPr>
          <w:b/>
          <w:sz w:val="28"/>
          <w:szCs w:val="28"/>
        </w:rPr>
        <w:t>.20</w:t>
      </w:r>
      <w:r w:rsidR="00C82D49" w:rsidRPr="004A6657">
        <w:rPr>
          <w:b/>
          <w:sz w:val="28"/>
          <w:szCs w:val="28"/>
        </w:rPr>
        <w:t>21</w:t>
      </w:r>
      <w:r w:rsidRPr="004A6657">
        <w:rPr>
          <w:b/>
          <w:sz w:val="28"/>
          <w:szCs w:val="28"/>
        </w:rPr>
        <w:t>r.)</w:t>
      </w:r>
    </w:p>
    <w:tbl>
      <w:tblPr>
        <w:tblStyle w:val="Tabela-Siatka"/>
        <w:tblW w:w="5107" w:type="pct"/>
        <w:tblInd w:w="-176" w:type="dxa"/>
        <w:tblLook w:val="04A0"/>
      </w:tblPr>
      <w:tblGrid>
        <w:gridCol w:w="616"/>
        <w:gridCol w:w="1807"/>
        <w:gridCol w:w="2222"/>
        <w:gridCol w:w="2126"/>
        <w:gridCol w:w="2160"/>
        <w:gridCol w:w="1701"/>
      </w:tblGrid>
      <w:tr w:rsidR="00900C73" w:rsidRPr="004E400A" w:rsidTr="00885A72">
        <w:trPr>
          <w:trHeight w:val="1672"/>
        </w:trPr>
        <w:tc>
          <w:tcPr>
            <w:tcW w:w="289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50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45" w:type="pct"/>
          </w:tcPr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Pr="00EB13EB" w:rsidRDefault="00900C73" w:rsidP="00EB13EB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 w:rsidR="00EB13EB">
              <w:rPr>
                <w:b/>
              </w:rPr>
              <w:br/>
            </w:r>
            <w:r>
              <w:rPr>
                <w:b/>
              </w:rPr>
              <w:t>– /pozostałość po segregacji odpadów/</w:t>
            </w:r>
          </w:p>
        </w:tc>
        <w:tc>
          <w:tcPr>
            <w:tcW w:w="100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00C73" w:rsidRPr="00C23AA9" w:rsidRDefault="00900C73" w:rsidP="00EB13E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16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 w:rsidR="00EB13EB"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00C73" w:rsidRPr="004D73D1" w:rsidRDefault="00900C73" w:rsidP="00EB13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  <w:tc>
          <w:tcPr>
            <w:tcW w:w="80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 w:rsidR="00EB13EB">
              <w:rPr>
                <w:b/>
              </w:rPr>
              <w:br/>
            </w:r>
            <w:r>
              <w:rPr>
                <w:b/>
              </w:rPr>
              <w:t>i tektury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</w:tr>
      <w:tr w:rsidR="00885A72" w:rsidTr="00885A72">
        <w:trPr>
          <w:trHeight w:hRule="exact" w:val="5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1045" w:type="pct"/>
            <w:vMerge w:val="restart"/>
          </w:tcPr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3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3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4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4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5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5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2D49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82D49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C82D49">
              <w:rPr>
                <w:rFonts w:cstheme="minorHAnsi"/>
                <w:sz w:val="20"/>
                <w:szCs w:val="20"/>
                <w:lang w:val="en-US"/>
              </w:rPr>
              <w:t xml:space="preserve"> 03.06.2021r.)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82D49">
              <w:rPr>
                <w:rFonts w:cstheme="minorHAnsi"/>
                <w:sz w:val="28"/>
                <w:szCs w:val="28"/>
                <w:lang w:val="en-US"/>
              </w:rPr>
              <w:t>17.06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7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7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7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8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8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 w:val="restart"/>
          </w:tcPr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3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A5AA9" w:rsidRDefault="00FA5AA9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4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4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5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5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2D49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82D49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C82D49">
              <w:rPr>
                <w:rFonts w:cstheme="minorHAnsi"/>
                <w:sz w:val="20"/>
                <w:szCs w:val="20"/>
                <w:lang w:val="en-US"/>
              </w:rPr>
              <w:t xml:space="preserve"> 03.06.2021r.)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82D49">
              <w:rPr>
                <w:rFonts w:cstheme="minorHAnsi"/>
                <w:sz w:val="28"/>
                <w:szCs w:val="28"/>
                <w:lang w:val="en-US"/>
              </w:rPr>
              <w:t>17.06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7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7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7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8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8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 w:val="restart"/>
          </w:tcPr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3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4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5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2D49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82D49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C82D49">
              <w:rPr>
                <w:rFonts w:cstheme="minorHAnsi"/>
                <w:sz w:val="20"/>
                <w:szCs w:val="20"/>
                <w:lang w:val="en-US"/>
              </w:rPr>
              <w:t xml:space="preserve"> 03.06.2021r.)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7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8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3E1B11" w:rsidRDefault="00885A72" w:rsidP="0086706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</w:tcPr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3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4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5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82D49">
              <w:rPr>
                <w:rFonts w:cstheme="minorHAnsi"/>
                <w:sz w:val="28"/>
                <w:szCs w:val="28"/>
                <w:lang w:val="en-US"/>
              </w:rPr>
              <w:t>17.06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7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8.2021r.</w:t>
            </w:r>
          </w:p>
          <w:p w:rsidR="008E660E" w:rsidRDefault="008E660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1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9B5AAC" w:rsidRDefault="00885A72" w:rsidP="008670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5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dolniana</w:t>
            </w:r>
            <w:proofErr w:type="spellEnd"/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5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609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wlikowskiej–Jasnorzew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7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7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4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6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18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4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8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1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6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1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30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erociń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2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428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5A72" w:rsidTr="00885A72">
        <w:trPr>
          <w:trHeight w:hRule="exact" w:val="1079"/>
        </w:trPr>
        <w:tc>
          <w:tcPr>
            <w:tcW w:w="289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850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1045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8F6057" w:rsidRDefault="008F6057" w:rsidP="008F605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664D4C">
        <w:rPr>
          <w:rFonts w:cstheme="minorHAnsi"/>
          <w:b/>
          <w:sz w:val="18"/>
        </w:rPr>
        <w:t xml:space="preserve"> : 29.03.2021r.,29.06.2021r.,29.09.2021r.</w:t>
      </w:r>
    </w:p>
    <w:p w:rsidR="008F6057" w:rsidRDefault="008F6057" w:rsidP="008F6057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2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sectPr w:rsidR="00B04D22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0387C"/>
    <w:rsid w:val="00012E57"/>
    <w:rsid w:val="00064C69"/>
    <w:rsid w:val="000801AF"/>
    <w:rsid w:val="00082123"/>
    <w:rsid w:val="0009126B"/>
    <w:rsid w:val="000C2744"/>
    <w:rsid w:val="000F116B"/>
    <w:rsid w:val="000F59F8"/>
    <w:rsid w:val="001169E0"/>
    <w:rsid w:val="001261CB"/>
    <w:rsid w:val="00166AA5"/>
    <w:rsid w:val="001D2899"/>
    <w:rsid w:val="001D7DE3"/>
    <w:rsid w:val="0022472E"/>
    <w:rsid w:val="00227350"/>
    <w:rsid w:val="0024060B"/>
    <w:rsid w:val="00282318"/>
    <w:rsid w:val="002906F8"/>
    <w:rsid w:val="00297B3F"/>
    <w:rsid w:val="002A20F6"/>
    <w:rsid w:val="002A77D9"/>
    <w:rsid w:val="002B414E"/>
    <w:rsid w:val="002E4FBB"/>
    <w:rsid w:val="00352F7C"/>
    <w:rsid w:val="003B188E"/>
    <w:rsid w:val="003C5D85"/>
    <w:rsid w:val="003E1A75"/>
    <w:rsid w:val="003E1B11"/>
    <w:rsid w:val="00405AF1"/>
    <w:rsid w:val="00425465"/>
    <w:rsid w:val="00472D72"/>
    <w:rsid w:val="00472DB5"/>
    <w:rsid w:val="004734FE"/>
    <w:rsid w:val="004A141D"/>
    <w:rsid w:val="004A478E"/>
    <w:rsid w:val="004A6657"/>
    <w:rsid w:val="004C12FF"/>
    <w:rsid w:val="004E0372"/>
    <w:rsid w:val="0053513C"/>
    <w:rsid w:val="005505CE"/>
    <w:rsid w:val="00603EC4"/>
    <w:rsid w:val="0061144E"/>
    <w:rsid w:val="0061209A"/>
    <w:rsid w:val="00620BFB"/>
    <w:rsid w:val="00635DCB"/>
    <w:rsid w:val="00664D4C"/>
    <w:rsid w:val="0067541E"/>
    <w:rsid w:val="00681721"/>
    <w:rsid w:val="00692662"/>
    <w:rsid w:val="006B49AA"/>
    <w:rsid w:val="006D464A"/>
    <w:rsid w:val="006F23DF"/>
    <w:rsid w:val="00703DC2"/>
    <w:rsid w:val="0071388E"/>
    <w:rsid w:val="00747CB9"/>
    <w:rsid w:val="007537CD"/>
    <w:rsid w:val="00793D9E"/>
    <w:rsid w:val="007A34F3"/>
    <w:rsid w:val="007A74C8"/>
    <w:rsid w:val="007A7597"/>
    <w:rsid w:val="007B7899"/>
    <w:rsid w:val="00800203"/>
    <w:rsid w:val="00807D48"/>
    <w:rsid w:val="00821097"/>
    <w:rsid w:val="0086368A"/>
    <w:rsid w:val="00867061"/>
    <w:rsid w:val="00885A72"/>
    <w:rsid w:val="00885CF2"/>
    <w:rsid w:val="00894AD9"/>
    <w:rsid w:val="008C2A8D"/>
    <w:rsid w:val="008C78FE"/>
    <w:rsid w:val="008E660E"/>
    <w:rsid w:val="008F6057"/>
    <w:rsid w:val="008F68C5"/>
    <w:rsid w:val="00900C73"/>
    <w:rsid w:val="00920D25"/>
    <w:rsid w:val="00962FD8"/>
    <w:rsid w:val="009B5AAC"/>
    <w:rsid w:val="009E1444"/>
    <w:rsid w:val="00A14B64"/>
    <w:rsid w:val="00A15236"/>
    <w:rsid w:val="00A4618C"/>
    <w:rsid w:val="00A54D8D"/>
    <w:rsid w:val="00A9162E"/>
    <w:rsid w:val="00A943EC"/>
    <w:rsid w:val="00AC49E9"/>
    <w:rsid w:val="00AD3C38"/>
    <w:rsid w:val="00AD7A90"/>
    <w:rsid w:val="00AE3D16"/>
    <w:rsid w:val="00B04D22"/>
    <w:rsid w:val="00B07F25"/>
    <w:rsid w:val="00B07FAB"/>
    <w:rsid w:val="00B17464"/>
    <w:rsid w:val="00B43601"/>
    <w:rsid w:val="00B44750"/>
    <w:rsid w:val="00B54189"/>
    <w:rsid w:val="00B64C81"/>
    <w:rsid w:val="00B85A49"/>
    <w:rsid w:val="00B85F15"/>
    <w:rsid w:val="00BA3F34"/>
    <w:rsid w:val="00BE38A4"/>
    <w:rsid w:val="00C0207E"/>
    <w:rsid w:val="00C16F45"/>
    <w:rsid w:val="00C53668"/>
    <w:rsid w:val="00C57C33"/>
    <w:rsid w:val="00C61A03"/>
    <w:rsid w:val="00C655EF"/>
    <w:rsid w:val="00C671B4"/>
    <w:rsid w:val="00C82D49"/>
    <w:rsid w:val="00CA0603"/>
    <w:rsid w:val="00CC7514"/>
    <w:rsid w:val="00CE1EFA"/>
    <w:rsid w:val="00CF790C"/>
    <w:rsid w:val="00D12751"/>
    <w:rsid w:val="00D7283B"/>
    <w:rsid w:val="00D81657"/>
    <w:rsid w:val="00D85CEA"/>
    <w:rsid w:val="00D907EC"/>
    <w:rsid w:val="00D949FE"/>
    <w:rsid w:val="00DB0FC5"/>
    <w:rsid w:val="00DC2FD8"/>
    <w:rsid w:val="00DC6511"/>
    <w:rsid w:val="00DD2CEC"/>
    <w:rsid w:val="00DF0A0A"/>
    <w:rsid w:val="00E15ECB"/>
    <w:rsid w:val="00E77E54"/>
    <w:rsid w:val="00E833E4"/>
    <w:rsid w:val="00E93008"/>
    <w:rsid w:val="00EA2D6D"/>
    <w:rsid w:val="00EB13EB"/>
    <w:rsid w:val="00EE2142"/>
    <w:rsid w:val="00F17073"/>
    <w:rsid w:val="00F5007C"/>
    <w:rsid w:val="00F73720"/>
    <w:rsid w:val="00FA5AA9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7078-2EB8-47CD-AA15-3749686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1</cp:revision>
  <cp:lastPrinted>2019-12-18T07:11:00Z</cp:lastPrinted>
  <dcterms:created xsi:type="dcterms:W3CDTF">2019-11-27T08:20:00Z</dcterms:created>
  <dcterms:modified xsi:type="dcterms:W3CDTF">2021-02-09T11:22:00Z</dcterms:modified>
</cp:coreProperties>
</file>